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3B3F" w14:textId="5E2A4EED" w:rsidR="00BF4167" w:rsidRPr="00BF4167" w:rsidRDefault="008B758A" w:rsidP="00AA72F6">
      <w:pPr>
        <w:spacing w:line="240" w:lineRule="auto"/>
        <w:ind w:left="2832" w:firstLine="708"/>
        <w:jc w:val="right"/>
        <w:rPr>
          <w:rFonts w:ascii="Open Sans" w:hAnsi="Open Sans" w:cs="Open Sans"/>
        </w:rPr>
      </w:pPr>
      <w:r w:rsidRPr="00B874C4">
        <w:rPr>
          <w:rFonts w:ascii="Open Sans" w:hAnsi="Open Sans" w:cs="Open Sans"/>
        </w:rPr>
        <w:t xml:space="preserve">Warszawa, </w:t>
      </w:r>
      <w:r w:rsidR="00E33522" w:rsidRPr="00B874C4">
        <w:rPr>
          <w:rFonts w:ascii="Open Sans" w:hAnsi="Open Sans" w:cs="Open Sans"/>
        </w:rPr>
        <w:t xml:space="preserve">dn. </w:t>
      </w:r>
      <w:r w:rsidR="0076561A">
        <w:rPr>
          <w:rFonts w:ascii="Open Sans" w:hAnsi="Open Sans" w:cs="Open Sans"/>
        </w:rPr>
        <w:t>3</w:t>
      </w:r>
      <w:r w:rsidR="00E33522" w:rsidRPr="00B874C4">
        <w:rPr>
          <w:rFonts w:ascii="Open Sans" w:hAnsi="Open Sans" w:cs="Open Sans"/>
        </w:rPr>
        <w:t xml:space="preserve"> </w:t>
      </w:r>
      <w:r w:rsidR="0076561A">
        <w:rPr>
          <w:rFonts w:ascii="Open Sans" w:hAnsi="Open Sans" w:cs="Open Sans"/>
        </w:rPr>
        <w:t>kwietnia</w:t>
      </w:r>
      <w:r w:rsidR="00E33522" w:rsidRPr="00B874C4">
        <w:rPr>
          <w:rFonts w:ascii="Open Sans" w:hAnsi="Open Sans" w:cs="Open Sans"/>
        </w:rPr>
        <w:t xml:space="preserve"> 202</w:t>
      </w:r>
      <w:r w:rsidR="000D2214">
        <w:rPr>
          <w:rFonts w:ascii="Open Sans" w:hAnsi="Open Sans" w:cs="Open Sans"/>
        </w:rPr>
        <w:t>5</w:t>
      </w:r>
      <w:r w:rsidR="00E33522" w:rsidRPr="00B874C4">
        <w:rPr>
          <w:rFonts w:ascii="Open Sans" w:hAnsi="Open Sans" w:cs="Open Sans"/>
        </w:rPr>
        <w:t xml:space="preserve"> r. </w:t>
      </w:r>
    </w:p>
    <w:p w14:paraId="6B7626A3" w14:textId="659A11C7" w:rsidR="00D656C2" w:rsidRPr="008A33A2" w:rsidRDefault="00D656C2" w:rsidP="00AA72F6">
      <w:pPr>
        <w:spacing w:before="240" w:after="120" w:line="240" w:lineRule="auto"/>
        <w:ind w:left="-284" w:right="-289"/>
        <w:jc w:val="center"/>
        <w:rPr>
          <w:rFonts w:ascii="Open Sans" w:hAnsi="Open Sans" w:cs="Open Sans"/>
          <w:b/>
          <w:sz w:val="28"/>
          <w:szCs w:val="28"/>
        </w:rPr>
      </w:pPr>
      <w:r w:rsidRPr="008A33A2">
        <w:rPr>
          <w:rFonts w:ascii="Open Sans" w:hAnsi="Open Sans" w:cs="Open Sans"/>
          <w:sz w:val="28"/>
          <w:szCs w:val="28"/>
        </w:rPr>
        <w:t xml:space="preserve">Chrześcijański Festiwal Form Artystycznych </w:t>
      </w:r>
      <w:r w:rsidR="000E48F7">
        <w:rPr>
          <w:rFonts w:ascii="Open Sans" w:hAnsi="Open Sans" w:cs="Open Sans"/>
          <w:sz w:val="28"/>
          <w:szCs w:val="28"/>
        </w:rPr>
        <w:br/>
      </w:r>
      <w:r w:rsidRPr="008A33A2">
        <w:rPr>
          <w:rFonts w:ascii="Open Sans" w:hAnsi="Open Sans" w:cs="Open Sans"/>
          <w:b/>
          <w:sz w:val="28"/>
          <w:szCs w:val="28"/>
        </w:rPr>
        <w:t>Hosanna 202</w:t>
      </w:r>
      <w:r w:rsidR="000D2214">
        <w:rPr>
          <w:rFonts w:ascii="Open Sans" w:hAnsi="Open Sans" w:cs="Open Sans"/>
          <w:b/>
          <w:sz w:val="28"/>
          <w:szCs w:val="28"/>
        </w:rPr>
        <w:t>5</w:t>
      </w:r>
      <w:r w:rsidR="00B874C4" w:rsidRPr="008A33A2">
        <w:rPr>
          <w:rFonts w:ascii="Open Sans" w:hAnsi="Open Sans" w:cs="Open Sans"/>
          <w:b/>
          <w:sz w:val="28"/>
          <w:szCs w:val="28"/>
        </w:rPr>
        <w:t xml:space="preserve"> / </w:t>
      </w:r>
      <w:r w:rsidR="00B874C4" w:rsidRPr="008A33A2">
        <w:rPr>
          <w:rFonts w:ascii="Open Sans" w:hAnsi="Open Sans" w:cs="Open Sans"/>
          <w:bCs/>
          <w:sz w:val="28"/>
          <w:szCs w:val="28"/>
        </w:rPr>
        <w:t>#</w:t>
      </w:r>
      <w:r w:rsidR="000D2214">
        <w:rPr>
          <w:rFonts w:ascii="Open Sans" w:hAnsi="Open Sans" w:cs="Open Sans"/>
          <w:b/>
          <w:sz w:val="28"/>
          <w:szCs w:val="28"/>
        </w:rPr>
        <w:t>BLISKO</w:t>
      </w:r>
    </w:p>
    <w:p w14:paraId="5EAABD40" w14:textId="77777777" w:rsidR="0076561A" w:rsidRPr="00D32117" w:rsidRDefault="0076561A" w:rsidP="00AA72F6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Drodzy Uczestnicy,</w:t>
      </w:r>
    </w:p>
    <w:p w14:paraId="572B2122" w14:textId="699C7A81" w:rsidR="0076561A" w:rsidRPr="00D32117" w:rsidRDefault="0076561A" w:rsidP="00AA72F6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 xml:space="preserve">Z przyjemnością informujemy o dodatkowym urozmaiceniu programu naszego festiwalu! Na wieczornym Koncercie Gospel w sobotę 19 kwietnia wystąpi dla Was wyjątkowa grupa – już znana niektórym uczestnikom festiwali - </w:t>
      </w: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„4Given”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 ze Słowenii. Grupa ta jest znana ze swojej energetycznej i pełnej pasji muzyki, która z pewnością wniesie dodatkową porcję radości i duchowego </w:t>
      </w:r>
      <w:r w:rsidR="000B199A" w:rsidRPr="00D32117">
        <w:rPr>
          <w:rFonts w:ascii="Open Sans" w:hAnsi="Open Sans" w:cs="Open Sans"/>
          <w:color w:val="242424"/>
          <w:sz w:val="18"/>
          <w:szCs w:val="18"/>
        </w:rPr>
        <w:t>wzmocnienia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 do naszego spotkania.</w:t>
      </w:r>
    </w:p>
    <w:p w14:paraId="4058ABE8" w14:textId="77777777" w:rsidR="00AA72F6" w:rsidRPr="00D32117" w:rsidRDefault="0076561A" w:rsidP="00AA72F6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Zmiana ta jest wynikiem obecnej sytuacji w Serbii, gdzie trwają masowe protesty społeczne</w:t>
      </w:r>
      <w:r w:rsidR="00335299" w:rsidRPr="00D32117">
        <w:rPr>
          <w:rFonts w:ascii="Open Sans" w:hAnsi="Open Sans" w:cs="Open Sans"/>
          <w:color w:val="242424"/>
          <w:sz w:val="18"/>
          <w:szCs w:val="18"/>
        </w:rPr>
        <w:t>.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 W związku z tym, </w:t>
      </w:r>
      <w:r w:rsidR="000B199A" w:rsidRPr="00D32117">
        <w:rPr>
          <w:rFonts w:ascii="Open Sans" w:hAnsi="Open Sans" w:cs="Open Sans"/>
          <w:color w:val="242424"/>
          <w:sz w:val="18"/>
          <w:szCs w:val="18"/>
        </w:rPr>
        <w:t xml:space="preserve">ze względów organizacyjnych, 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„The </w:t>
      </w:r>
      <w:proofErr w:type="spellStart"/>
      <w:r w:rsidRPr="00D32117">
        <w:rPr>
          <w:rFonts w:ascii="Open Sans" w:hAnsi="Open Sans" w:cs="Open Sans"/>
          <w:color w:val="242424"/>
          <w:sz w:val="18"/>
          <w:szCs w:val="18"/>
        </w:rPr>
        <w:t>Merry</w:t>
      </w:r>
      <w:proofErr w:type="spellEnd"/>
      <w:r w:rsidRPr="00D32117">
        <w:rPr>
          <w:rFonts w:ascii="Open Sans" w:hAnsi="Open Sans" w:cs="Open Sans"/>
          <w:color w:val="242424"/>
          <w:sz w:val="18"/>
          <w:szCs w:val="18"/>
        </w:rPr>
        <w:t xml:space="preserve"> Gospel Choir” nie mógł do nas dołączyć w tym roku. </w:t>
      </w:r>
      <w:r w:rsidR="000B199A" w:rsidRPr="00D32117">
        <w:rPr>
          <w:rFonts w:ascii="Open Sans" w:hAnsi="Open Sans" w:cs="Open Sans"/>
          <w:color w:val="242424"/>
          <w:sz w:val="18"/>
          <w:szCs w:val="18"/>
        </w:rPr>
        <w:t xml:space="preserve">Pamiętajmy o Serbii w naszych </w:t>
      </w:r>
      <w:r w:rsidR="000B199A"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modlitwach</w:t>
      </w:r>
      <w:r w:rsidR="000B199A" w:rsidRPr="00D32117">
        <w:rPr>
          <w:rFonts w:ascii="Open Sans" w:hAnsi="Open Sans" w:cs="Open Sans"/>
          <w:color w:val="242424"/>
          <w:sz w:val="18"/>
          <w:szCs w:val="18"/>
        </w:rPr>
        <w:t>!</w:t>
      </w:r>
    </w:p>
    <w:p w14:paraId="38C14E7A" w14:textId="4E30C73F" w:rsidR="00AA72F6" w:rsidRPr="00D32117" w:rsidRDefault="00AA72F6" w:rsidP="00AA72F6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b/>
          <w:bCs/>
          <w:color w:val="242424"/>
          <w:sz w:val="18"/>
          <w:szCs w:val="18"/>
        </w:rPr>
      </w:pP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Jesteś fotografem lub artystą plastykiem?</w:t>
      </w:r>
    </w:p>
    <w:p w14:paraId="3C18B8CC" w14:textId="6DC44AF9" w:rsidR="00AA72F6" w:rsidRPr="00D32117" w:rsidRDefault="00AA72F6" w:rsidP="00D32117">
      <w:pPr>
        <w:pStyle w:val="xmsonormal"/>
        <w:shd w:val="clear" w:color="auto" w:fill="FFFFFF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 xml:space="preserve">Jeśli tworzysz i chciałbyś pokazać </w:t>
      </w:r>
      <w:r w:rsidR="006C5FE0" w:rsidRPr="00D32117">
        <w:rPr>
          <w:rFonts w:ascii="Open Sans" w:hAnsi="Open Sans" w:cs="Open Sans"/>
          <w:color w:val="242424"/>
          <w:sz w:val="18"/>
          <w:szCs w:val="18"/>
        </w:rPr>
        <w:t>podczas festiwalu</w:t>
      </w:r>
      <w:r w:rsidR="00573B2B" w:rsidRPr="00D32117">
        <w:rPr>
          <w:rFonts w:ascii="Open Sans" w:hAnsi="Open Sans" w:cs="Open Sans"/>
          <w:color w:val="242424"/>
          <w:sz w:val="18"/>
          <w:szCs w:val="18"/>
        </w:rPr>
        <w:t xml:space="preserve"> swoje prace fotograficzne lub plastyczne</w:t>
      </w:r>
      <w:r w:rsidR="006C5FE0" w:rsidRPr="00D32117">
        <w:rPr>
          <w:rFonts w:ascii="Open Sans" w:hAnsi="Open Sans" w:cs="Open Sans"/>
          <w:color w:val="242424"/>
          <w:sz w:val="18"/>
          <w:szCs w:val="18"/>
        </w:rPr>
        <w:t>, zapraszamy</w:t>
      </w:r>
      <w:r w:rsidR="00095371" w:rsidRPr="00D32117">
        <w:rPr>
          <w:rFonts w:ascii="Open Sans" w:hAnsi="Open Sans" w:cs="Open Sans"/>
          <w:color w:val="242424"/>
          <w:sz w:val="18"/>
          <w:szCs w:val="18"/>
        </w:rPr>
        <w:t xml:space="preserve"> </w:t>
      </w:r>
      <w:r w:rsidRPr="00D32117">
        <w:rPr>
          <w:rFonts w:ascii="Open Sans" w:hAnsi="Open Sans" w:cs="Open Sans"/>
          <w:color w:val="242424"/>
          <w:sz w:val="18"/>
          <w:szCs w:val="18"/>
        </w:rPr>
        <w:t>do udziału!</w:t>
      </w:r>
      <w:r w:rsidR="00D32117">
        <w:rPr>
          <w:rFonts w:ascii="Open Sans" w:hAnsi="Open Sans" w:cs="Open Sans"/>
          <w:color w:val="242424"/>
          <w:sz w:val="18"/>
          <w:szCs w:val="18"/>
        </w:rPr>
        <w:t xml:space="preserve"> 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Wystarczy, że zarejestrujesz się jako wykonawca, a w formularzu zaznaczysz, że jesteś fotografem lub artystą plastykiem i chcesz zaprezentować swoje prace. </w:t>
      </w:r>
      <w:r w:rsidR="002F5E18" w:rsidRPr="00D32117">
        <w:rPr>
          <w:rFonts w:ascii="Open Sans" w:hAnsi="Open Sans" w:cs="Open Sans"/>
          <w:color w:val="242424"/>
          <w:sz w:val="18"/>
          <w:szCs w:val="18"/>
        </w:rPr>
        <w:t>Festiwal t</w:t>
      </w:r>
      <w:r w:rsidRPr="00D32117">
        <w:rPr>
          <w:rFonts w:ascii="Open Sans" w:hAnsi="Open Sans" w:cs="Open Sans"/>
          <w:color w:val="242424"/>
          <w:sz w:val="18"/>
          <w:szCs w:val="18"/>
        </w:rPr>
        <w:t>o świetna okazja, by podzielić się swoją twórczością i inspirować innych!</w:t>
      </w:r>
    </w:p>
    <w:p w14:paraId="00F2E5A9" w14:textId="27CE6801" w:rsidR="0076561A" w:rsidRPr="00D32117" w:rsidRDefault="0076561A" w:rsidP="00D32117">
      <w:pPr>
        <w:pStyle w:val="xmsonormal"/>
        <w:shd w:val="clear" w:color="auto" w:fill="FFFFFF"/>
        <w:spacing w:before="0" w:after="160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Zachęcamy serdecznie wszystkich Uczestników, a w szczególności Wykonawców, do jak najszybszej rejestracji</w:t>
      </w:r>
      <w:r w:rsidR="00335299" w:rsidRPr="00D32117">
        <w:rPr>
          <w:rFonts w:ascii="Open Sans" w:hAnsi="Open Sans" w:cs="Open Sans"/>
          <w:color w:val="242424"/>
          <w:sz w:val="18"/>
          <w:szCs w:val="18"/>
        </w:rPr>
        <w:t xml:space="preserve">. Specjalnie dla tych Drugich, wydłużyliśmy czas rejestracji do </w:t>
      </w:r>
      <w:r w:rsidR="00C72193" w:rsidRPr="00D32117">
        <w:rPr>
          <w:rFonts w:ascii="Open Sans" w:hAnsi="Open Sans" w:cs="Open Sans"/>
          <w:color w:val="242424"/>
          <w:sz w:val="18"/>
          <w:szCs w:val="18"/>
        </w:rPr>
        <w:br/>
      </w:r>
      <w:r w:rsidR="00335299"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11 kwietnia</w:t>
      </w:r>
      <w:r w:rsidR="00335299" w:rsidRPr="00D32117">
        <w:rPr>
          <w:rFonts w:ascii="Open Sans" w:hAnsi="Open Sans" w:cs="Open Sans"/>
          <w:color w:val="242424"/>
          <w:sz w:val="18"/>
          <w:szCs w:val="18"/>
        </w:rPr>
        <w:t>!</w:t>
      </w:r>
    </w:p>
    <w:p w14:paraId="0772F12A" w14:textId="77777777" w:rsidR="0076561A" w:rsidRPr="00D32117" w:rsidRDefault="0076561A" w:rsidP="00AA72F6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b/>
          <w:bCs/>
          <w:color w:val="242424"/>
          <w:sz w:val="18"/>
          <w:szCs w:val="18"/>
        </w:rPr>
      </w:pP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Rejestracji możecie dokonać tutaj:</w:t>
      </w:r>
    </w:p>
    <w:p w14:paraId="5F9A9D00" w14:textId="12731BA7" w:rsidR="0076561A" w:rsidRPr="00D32117" w:rsidRDefault="0076561A" w:rsidP="00AA72F6">
      <w:pPr>
        <w:pStyle w:val="xmsonormal"/>
        <w:numPr>
          <w:ilvl w:val="0"/>
          <w:numId w:val="14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 xml:space="preserve">Dla uczestników: </w:t>
      </w:r>
      <w:hyperlink r:id="rId8" w:tgtFrame="_new" w:history="1">
        <w:r w:rsidR="00AA72F6" w:rsidRPr="00D32117">
          <w:rPr>
            <w:rStyle w:val="Hipercze"/>
            <w:rFonts w:ascii="Open Sans" w:hAnsi="Open Sans" w:cs="Open Sans"/>
            <w:sz w:val="18"/>
            <w:szCs w:val="18"/>
          </w:rPr>
          <w:t>https://forms.gle/QdPxbh8Mpz5LQSPL9</w:t>
        </w:r>
      </w:hyperlink>
    </w:p>
    <w:p w14:paraId="4985F82A" w14:textId="575D82B6" w:rsidR="0076561A" w:rsidRPr="00D32117" w:rsidRDefault="0076561A" w:rsidP="002634D1">
      <w:pPr>
        <w:pStyle w:val="xmsonormal"/>
        <w:numPr>
          <w:ilvl w:val="0"/>
          <w:numId w:val="14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 xml:space="preserve">Dla wykonawców: </w:t>
      </w:r>
      <w:hyperlink r:id="rId9" w:tgtFrame="_new" w:history="1">
        <w:r w:rsidR="00AA72F6" w:rsidRPr="00D32117">
          <w:rPr>
            <w:rStyle w:val="Hipercze"/>
            <w:rFonts w:ascii="Open Sans" w:hAnsi="Open Sans" w:cs="Open Sans"/>
            <w:sz w:val="18"/>
            <w:szCs w:val="18"/>
          </w:rPr>
          <w:t>https://forms.gle/pUGbiatmuCm9nJ7L8</w:t>
        </w:r>
      </w:hyperlink>
    </w:p>
    <w:p w14:paraId="4A13EEFD" w14:textId="77777777" w:rsidR="00D32117" w:rsidRPr="00D32117" w:rsidRDefault="00D32117" w:rsidP="00D32117">
      <w:pPr>
        <w:pStyle w:val="xmsonormal"/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Płatności za posiłki lub noclegi należy dokonać do 17.04 na poniższe konto bankowe:</w:t>
      </w:r>
    </w:p>
    <w:p w14:paraId="79C44EF3" w14:textId="77777777" w:rsidR="00D32117" w:rsidRPr="00D32117" w:rsidRDefault="00D32117" w:rsidP="00D32117">
      <w:pPr>
        <w:pStyle w:val="xmsonormal"/>
        <w:numPr>
          <w:ilvl w:val="0"/>
          <w:numId w:val="15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Kościół Adwentystów Dnia Siódmego w RP</w:t>
      </w:r>
    </w:p>
    <w:p w14:paraId="7B15C7D2" w14:textId="77777777" w:rsidR="00D32117" w:rsidRPr="00D32117" w:rsidRDefault="00D32117" w:rsidP="00D32117">
      <w:pPr>
        <w:pStyle w:val="xmsonormal"/>
        <w:numPr>
          <w:ilvl w:val="0"/>
          <w:numId w:val="15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ul. Foksal 8 00-366 WARSZAWA</w:t>
      </w:r>
    </w:p>
    <w:p w14:paraId="0D9FB3C3" w14:textId="77777777" w:rsidR="00D32117" w:rsidRPr="00D32117" w:rsidRDefault="00D32117" w:rsidP="00D32117">
      <w:pPr>
        <w:pStyle w:val="xmsonormal"/>
        <w:numPr>
          <w:ilvl w:val="0"/>
          <w:numId w:val="15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90 1750 0009 0000 0000 3399 8139  </w:t>
      </w:r>
    </w:p>
    <w:p w14:paraId="42BFE5AE" w14:textId="77777777" w:rsidR="00D32117" w:rsidRPr="00D32117" w:rsidRDefault="00D32117" w:rsidP="00D32117">
      <w:pPr>
        <w:pStyle w:val="xmsonormal"/>
        <w:numPr>
          <w:ilvl w:val="0"/>
          <w:numId w:val="15"/>
        </w:numPr>
        <w:shd w:val="clear" w:color="auto" w:fill="FFFFFF"/>
        <w:spacing w:before="0" w:after="160"/>
        <w:jc w:val="both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Tytułem: "</w:t>
      </w: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FESTIWAL 2025 - imię i nazwisko</w:t>
      </w:r>
      <w:r w:rsidRPr="00D32117">
        <w:rPr>
          <w:rFonts w:ascii="Open Sans" w:hAnsi="Open Sans" w:cs="Open Sans"/>
          <w:color w:val="242424"/>
          <w:sz w:val="18"/>
          <w:szCs w:val="18"/>
        </w:rPr>
        <w:t>".</w:t>
      </w:r>
    </w:p>
    <w:p w14:paraId="53D82B67" w14:textId="0063AB18" w:rsidR="00D32117" w:rsidRPr="00D32117" w:rsidRDefault="00D32117" w:rsidP="00D32117">
      <w:pPr>
        <w:pStyle w:val="xmsonormal"/>
        <w:shd w:val="clear" w:color="auto" w:fill="FFFFFF"/>
        <w:spacing w:before="0" w:after="160"/>
        <w:jc w:val="center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 xml:space="preserve">Brak zaksięgowanej wpłaty będzie oznaczał </w:t>
      </w: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ANULOWANIE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 rejestracji. </w:t>
      </w:r>
      <w:r w:rsidRPr="00D32117">
        <w:rPr>
          <w:rFonts w:ascii="Open Sans" w:hAnsi="Open Sans" w:cs="Open Sans"/>
          <w:color w:val="242424"/>
          <w:sz w:val="18"/>
          <w:szCs w:val="18"/>
        </w:rPr>
        <w:br/>
        <w:t xml:space="preserve">Na miejscu Festiwalu </w:t>
      </w:r>
      <w:r w:rsidRPr="00D32117">
        <w:rPr>
          <w:rFonts w:ascii="Open Sans" w:hAnsi="Open Sans" w:cs="Open Sans"/>
          <w:b/>
          <w:bCs/>
          <w:color w:val="242424"/>
          <w:sz w:val="18"/>
          <w:szCs w:val="18"/>
        </w:rPr>
        <w:t>NIE BĘDZIE MOŻLIWOŚCI</w:t>
      </w:r>
      <w:r w:rsidRPr="00D32117">
        <w:rPr>
          <w:rFonts w:ascii="Open Sans" w:hAnsi="Open Sans" w:cs="Open Sans"/>
          <w:color w:val="242424"/>
          <w:sz w:val="18"/>
          <w:szCs w:val="18"/>
        </w:rPr>
        <w:t xml:space="preserve"> dokonania płatności w gotówce!</w:t>
      </w:r>
    </w:p>
    <w:p w14:paraId="6310D452" w14:textId="1E7D24F3" w:rsidR="00D32117" w:rsidRDefault="0076561A" w:rsidP="00D32117">
      <w:pPr>
        <w:pStyle w:val="xmsonormal"/>
        <w:shd w:val="clear" w:color="auto" w:fill="FFFFFF"/>
        <w:spacing w:before="0" w:after="160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Dołączcie do nas i wspólnie przeżyjmy niezapomniany czas, będąc #BLISKO Boga i siebie nawzajem!</w:t>
      </w:r>
      <w:r w:rsidR="00D32117">
        <w:rPr>
          <w:rFonts w:ascii="Open Sans" w:hAnsi="Open Sans" w:cs="Open Sans"/>
          <w:color w:val="242424"/>
          <w:sz w:val="18"/>
          <w:szCs w:val="18"/>
        </w:rPr>
        <w:br/>
      </w:r>
      <w:r w:rsidRPr="00D32117">
        <w:rPr>
          <w:rFonts w:ascii="Open Sans" w:hAnsi="Open Sans" w:cs="Open Sans"/>
          <w:color w:val="242424"/>
          <w:sz w:val="18"/>
          <w:szCs w:val="18"/>
        </w:rPr>
        <w:t>Serdecznie zapraszamy</w:t>
      </w:r>
      <w:r w:rsidR="000E48F7" w:rsidRPr="00D32117">
        <w:rPr>
          <w:rFonts w:ascii="Open Sans" w:hAnsi="Open Sans" w:cs="Open Sans"/>
          <w:color w:val="242424"/>
          <w:sz w:val="18"/>
          <w:szCs w:val="18"/>
        </w:rPr>
        <w:t>!</w:t>
      </w:r>
    </w:p>
    <w:p w14:paraId="00D1AEBB" w14:textId="68ECE4C2" w:rsidR="00DC2DBA" w:rsidRPr="00D32117" w:rsidRDefault="00D33F3B" w:rsidP="00D32117">
      <w:pPr>
        <w:pStyle w:val="xmsonormal"/>
        <w:shd w:val="clear" w:color="auto" w:fill="FFFFFF"/>
        <w:spacing w:before="0" w:after="160"/>
        <w:ind w:left="5664"/>
        <w:rPr>
          <w:rFonts w:ascii="Open Sans" w:hAnsi="Open Sans" w:cs="Open Sans"/>
          <w:color w:val="242424"/>
          <w:sz w:val="18"/>
          <w:szCs w:val="18"/>
        </w:rPr>
      </w:pPr>
      <w:r w:rsidRPr="00D32117">
        <w:rPr>
          <w:rFonts w:ascii="Open Sans" w:hAnsi="Open Sans" w:cs="Open Sans"/>
          <w:color w:val="242424"/>
          <w:sz w:val="18"/>
          <w:szCs w:val="18"/>
        </w:rPr>
        <w:t>W imieniu organizatorów</w:t>
      </w:r>
      <w:r w:rsidR="000C020B" w:rsidRPr="00D32117">
        <w:rPr>
          <w:rFonts w:ascii="Open Sans" w:hAnsi="Open Sans" w:cs="Open Sans"/>
          <w:color w:val="242424"/>
          <w:sz w:val="18"/>
          <w:szCs w:val="18"/>
        </w:rPr>
        <w:t>,</w:t>
      </w:r>
      <w:r w:rsidR="00403D23" w:rsidRPr="00D32117">
        <w:rPr>
          <w:rFonts w:ascii="Open Sans" w:hAnsi="Open Sans" w:cs="Open Sans"/>
          <w:color w:val="242424"/>
          <w:sz w:val="18"/>
          <w:szCs w:val="18"/>
        </w:rPr>
        <w:br/>
      </w:r>
      <w:r w:rsidR="000C020B" w:rsidRPr="00D32117">
        <w:rPr>
          <w:rFonts w:ascii="Open Sans" w:hAnsi="Open Sans" w:cs="Open Sans"/>
          <w:b/>
          <w:bCs/>
          <w:i/>
          <w:iCs/>
          <w:color w:val="242424"/>
          <w:sz w:val="18"/>
          <w:szCs w:val="18"/>
        </w:rPr>
        <w:t>Daniel Kluska</w:t>
      </w:r>
    </w:p>
    <w:sectPr w:rsidR="00DC2DBA" w:rsidRPr="00D32117" w:rsidSect="003A4957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1AD5" w14:textId="77777777" w:rsidR="000D6814" w:rsidRDefault="000D6814" w:rsidP="002D1F71">
      <w:r>
        <w:separator/>
      </w:r>
    </w:p>
  </w:endnote>
  <w:endnote w:type="continuationSeparator" w:id="0">
    <w:p w14:paraId="15AC2069" w14:textId="77777777" w:rsidR="000D6814" w:rsidRDefault="000D681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41FA" w14:textId="77777777" w:rsidR="000D6814" w:rsidRDefault="000D6814" w:rsidP="002D1F71">
      <w:r>
        <w:separator/>
      </w:r>
    </w:p>
  </w:footnote>
  <w:footnote w:type="continuationSeparator" w:id="0">
    <w:p w14:paraId="3B6AD96D" w14:textId="77777777" w:rsidR="000D6814" w:rsidRDefault="000D681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26B" w14:textId="490C24E5" w:rsidR="00DC2DBA" w:rsidRPr="004F7EEE" w:rsidRDefault="00DC2DBA" w:rsidP="00DC2DBA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71F04865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1C85B99B" w14:textId="5AD533CE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3D7A23B1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15959709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592"/>
    <w:multiLevelType w:val="multilevel"/>
    <w:tmpl w:val="2D3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D5FDF"/>
    <w:multiLevelType w:val="multilevel"/>
    <w:tmpl w:val="7F0A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2"/>
  </w:num>
  <w:num w:numId="4" w16cid:durableId="1484664010">
    <w:abstractNumId w:val="8"/>
  </w:num>
  <w:num w:numId="5" w16cid:durableId="1920674294">
    <w:abstractNumId w:val="10"/>
  </w:num>
  <w:num w:numId="6" w16cid:durableId="1993023417">
    <w:abstractNumId w:val="9"/>
  </w:num>
  <w:num w:numId="7" w16cid:durableId="76683038">
    <w:abstractNumId w:val="14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1"/>
  </w:num>
  <w:num w:numId="12" w16cid:durableId="2085178806">
    <w:abstractNumId w:val="3"/>
  </w:num>
  <w:num w:numId="13" w16cid:durableId="323050200">
    <w:abstractNumId w:val="13"/>
  </w:num>
  <w:num w:numId="14" w16cid:durableId="1274938553">
    <w:abstractNumId w:val="6"/>
  </w:num>
  <w:num w:numId="15" w16cid:durableId="1253390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7287"/>
    <w:rsid w:val="00047AAB"/>
    <w:rsid w:val="0006011F"/>
    <w:rsid w:val="00066B2F"/>
    <w:rsid w:val="00080D7B"/>
    <w:rsid w:val="000820E2"/>
    <w:rsid w:val="00085245"/>
    <w:rsid w:val="00094E17"/>
    <w:rsid w:val="00095371"/>
    <w:rsid w:val="000966E3"/>
    <w:rsid w:val="000A3BD4"/>
    <w:rsid w:val="000A5DB8"/>
    <w:rsid w:val="000B199A"/>
    <w:rsid w:val="000B45CD"/>
    <w:rsid w:val="000B5EFD"/>
    <w:rsid w:val="000C020B"/>
    <w:rsid w:val="000C5AEA"/>
    <w:rsid w:val="000C5FB7"/>
    <w:rsid w:val="000D14CA"/>
    <w:rsid w:val="000D2214"/>
    <w:rsid w:val="000D6814"/>
    <w:rsid w:val="000E1ECB"/>
    <w:rsid w:val="000E48F7"/>
    <w:rsid w:val="000E74E4"/>
    <w:rsid w:val="0010750F"/>
    <w:rsid w:val="00110266"/>
    <w:rsid w:val="0011321A"/>
    <w:rsid w:val="001223FD"/>
    <w:rsid w:val="0012485B"/>
    <w:rsid w:val="00124D30"/>
    <w:rsid w:val="0013020F"/>
    <w:rsid w:val="00130DEC"/>
    <w:rsid w:val="001379EC"/>
    <w:rsid w:val="0014291F"/>
    <w:rsid w:val="00143ADF"/>
    <w:rsid w:val="00145449"/>
    <w:rsid w:val="001523A2"/>
    <w:rsid w:val="00157C44"/>
    <w:rsid w:val="00160CCD"/>
    <w:rsid w:val="001627FC"/>
    <w:rsid w:val="00167234"/>
    <w:rsid w:val="00171C9D"/>
    <w:rsid w:val="00187E87"/>
    <w:rsid w:val="001A3D50"/>
    <w:rsid w:val="001A7DDD"/>
    <w:rsid w:val="001B30BE"/>
    <w:rsid w:val="001C0416"/>
    <w:rsid w:val="001C06FE"/>
    <w:rsid w:val="001C23AC"/>
    <w:rsid w:val="001C7768"/>
    <w:rsid w:val="001E47C0"/>
    <w:rsid w:val="001F117D"/>
    <w:rsid w:val="001F2547"/>
    <w:rsid w:val="00212D4B"/>
    <w:rsid w:val="00217777"/>
    <w:rsid w:val="002248B4"/>
    <w:rsid w:val="002332AB"/>
    <w:rsid w:val="0023722A"/>
    <w:rsid w:val="00251357"/>
    <w:rsid w:val="002625DA"/>
    <w:rsid w:val="002634D1"/>
    <w:rsid w:val="00272C99"/>
    <w:rsid w:val="00277A20"/>
    <w:rsid w:val="0028115A"/>
    <w:rsid w:val="00295B6A"/>
    <w:rsid w:val="002A3643"/>
    <w:rsid w:val="002A3CDB"/>
    <w:rsid w:val="002B584D"/>
    <w:rsid w:val="002C41DC"/>
    <w:rsid w:val="002C71EF"/>
    <w:rsid w:val="002D076A"/>
    <w:rsid w:val="002D1F71"/>
    <w:rsid w:val="002E171C"/>
    <w:rsid w:val="002E38F6"/>
    <w:rsid w:val="002E7A44"/>
    <w:rsid w:val="002F5E18"/>
    <w:rsid w:val="002F677B"/>
    <w:rsid w:val="002F7765"/>
    <w:rsid w:val="00316FBE"/>
    <w:rsid w:val="0033037C"/>
    <w:rsid w:val="00335299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4957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3D23"/>
    <w:rsid w:val="004053BD"/>
    <w:rsid w:val="0041356E"/>
    <w:rsid w:val="00422147"/>
    <w:rsid w:val="0042510D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5D54"/>
    <w:rsid w:val="004D778B"/>
    <w:rsid w:val="004E14ED"/>
    <w:rsid w:val="004E39BB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73B2B"/>
    <w:rsid w:val="005824C5"/>
    <w:rsid w:val="0058513B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1079A"/>
    <w:rsid w:val="00611853"/>
    <w:rsid w:val="006220B2"/>
    <w:rsid w:val="00623C14"/>
    <w:rsid w:val="0063275C"/>
    <w:rsid w:val="006337ED"/>
    <w:rsid w:val="00635B38"/>
    <w:rsid w:val="006405F2"/>
    <w:rsid w:val="006521C8"/>
    <w:rsid w:val="00655481"/>
    <w:rsid w:val="006616D9"/>
    <w:rsid w:val="006645C8"/>
    <w:rsid w:val="00666DFF"/>
    <w:rsid w:val="006704A1"/>
    <w:rsid w:val="00695D1F"/>
    <w:rsid w:val="006A4820"/>
    <w:rsid w:val="006A4F72"/>
    <w:rsid w:val="006B0C41"/>
    <w:rsid w:val="006B622B"/>
    <w:rsid w:val="006B64FE"/>
    <w:rsid w:val="006C5FE0"/>
    <w:rsid w:val="006F2349"/>
    <w:rsid w:val="006F2DAF"/>
    <w:rsid w:val="00706391"/>
    <w:rsid w:val="00713C6A"/>
    <w:rsid w:val="00723CDE"/>
    <w:rsid w:val="00727444"/>
    <w:rsid w:val="00727D05"/>
    <w:rsid w:val="00745F40"/>
    <w:rsid w:val="00752CA6"/>
    <w:rsid w:val="00754D6E"/>
    <w:rsid w:val="0076561A"/>
    <w:rsid w:val="007748AA"/>
    <w:rsid w:val="00774FE7"/>
    <w:rsid w:val="0078111E"/>
    <w:rsid w:val="007812BE"/>
    <w:rsid w:val="007903C8"/>
    <w:rsid w:val="007A4134"/>
    <w:rsid w:val="007A5BD4"/>
    <w:rsid w:val="007B1D8E"/>
    <w:rsid w:val="007B48D9"/>
    <w:rsid w:val="007B5C81"/>
    <w:rsid w:val="007C2FF7"/>
    <w:rsid w:val="007D2215"/>
    <w:rsid w:val="007D2BFE"/>
    <w:rsid w:val="007F402E"/>
    <w:rsid w:val="00806875"/>
    <w:rsid w:val="00811FE3"/>
    <w:rsid w:val="008329C0"/>
    <w:rsid w:val="0083460F"/>
    <w:rsid w:val="00834BFC"/>
    <w:rsid w:val="00840079"/>
    <w:rsid w:val="00840D0F"/>
    <w:rsid w:val="00841EF3"/>
    <w:rsid w:val="0084290B"/>
    <w:rsid w:val="00843D98"/>
    <w:rsid w:val="00846FFB"/>
    <w:rsid w:val="008508D2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05C6A"/>
    <w:rsid w:val="00907A9C"/>
    <w:rsid w:val="00926678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B07A5"/>
    <w:rsid w:val="009B1B88"/>
    <w:rsid w:val="009B2BBF"/>
    <w:rsid w:val="009B4EFA"/>
    <w:rsid w:val="009C61D2"/>
    <w:rsid w:val="009E0C39"/>
    <w:rsid w:val="009E2579"/>
    <w:rsid w:val="00A008C2"/>
    <w:rsid w:val="00A01FDA"/>
    <w:rsid w:val="00A05BDC"/>
    <w:rsid w:val="00A0691A"/>
    <w:rsid w:val="00A13D3A"/>
    <w:rsid w:val="00A16D4E"/>
    <w:rsid w:val="00A224B3"/>
    <w:rsid w:val="00A264AA"/>
    <w:rsid w:val="00A27435"/>
    <w:rsid w:val="00A319D7"/>
    <w:rsid w:val="00A6353D"/>
    <w:rsid w:val="00A63EEF"/>
    <w:rsid w:val="00A657C1"/>
    <w:rsid w:val="00A71D09"/>
    <w:rsid w:val="00A753D9"/>
    <w:rsid w:val="00A812FB"/>
    <w:rsid w:val="00A85B99"/>
    <w:rsid w:val="00A97320"/>
    <w:rsid w:val="00AA09D7"/>
    <w:rsid w:val="00AA1E03"/>
    <w:rsid w:val="00AA3264"/>
    <w:rsid w:val="00AA66F8"/>
    <w:rsid w:val="00AA72F6"/>
    <w:rsid w:val="00AB2BD6"/>
    <w:rsid w:val="00AC5AA3"/>
    <w:rsid w:val="00AC63BA"/>
    <w:rsid w:val="00AE2908"/>
    <w:rsid w:val="00AE3898"/>
    <w:rsid w:val="00AF4939"/>
    <w:rsid w:val="00B01ACD"/>
    <w:rsid w:val="00B050DB"/>
    <w:rsid w:val="00B1145F"/>
    <w:rsid w:val="00B214A1"/>
    <w:rsid w:val="00B2267B"/>
    <w:rsid w:val="00B2472D"/>
    <w:rsid w:val="00B36372"/>
    <w:rsid w:val="00B452E2"/>
    <w:rsid w:val="00B602A1"/>
    <w:rsid w:val="00B61D95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E47DE"/>
    <w:rsid w:val="00BF1343"/>
    <w:rsid w:val="00BF3CE8"/>
    <w:rsid w:val="00BF4167"/>
    <w:rsid w:val="00BF6766"/>
    <w:rsid w:val="00C03642"/>
    <w:rsid w:val="00C075CD"/>
    <w:rsid w:val="00C12629"/>
    <w:rsid w:val="00C14974"/>
    <w:rsid w:val="00C1651E"/>
    <w:rsid w:val="00C302D1"/>
    <w:rsid w:val="00C34B13"/>
    <w:rsid w:val="00C42EDB"/>
    <w:rsid w:val="00C44BFD"/>
    <w:rsid w:val="00C62FED"/>
    <w:rsid w:val="00C63600"/>
    <w:rsid w:val="00C63F69"/>
    <w:rsid w:val="00C72193"/>
    <w:rsid w:val="00C745CE"/>
    <w:rsid w:val="00C81739"/>
    <w:rsid w:val="00C94107"/>
    <w:rsid w:val="00CA06B7"/>
    <w:rsid w:val="00CA22FD"/>
    <w:rsid w:val="00CA30A8"/>
    <w:rsid w:val="00CD4737"/>
    <w:rsid w:val="00CE54B7"/>
    <w:rsid w:val="00CF1117"/>
    <w:rsid w:val="00CF45E0"/>
    <w:rsid w:val="00CF6119"/>
    <w:rsid w:val="00D133EE"/>
    <w:rsid w:val="00D32117"/>
    <w:rsid w:val="00D32CA3"/>
    <w:rsid w:val="00D33F3B"/>
    <w:rsid w:val="00D43181"/>
    <w:rsid w:val="00D478DC"/>
    <w:rsid w:val="00D529B8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E62DA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0E6E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FE2"/>
    <w:rsid w:val="00F16781"/>
    <w:rsid w:val="00F17F24"/>
    <w:rsid w:val="00F26D60"/>
    <w:rsid w:val="00F53395"/>
    <w:rsid w:val="00F60319"/>
    <w:rsid w:val="00F624AE"/>
    <w:rsid w:val="00F642D3"/>
    <w:rsid w:val="00F72571"/>
    <w:rsid w:val="00F72C21"/>
    <w:rsid w:val="00F81D08"/>
    <w:rsid w:val="00F82185"/>
    <w:rsid w:val="00F82FDD"/>
    <w:rsid w:val="00FA3D15"/>
    <w:rsid w:val="00FA5263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dPxbh8Mpz5LQSPL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pUGbiatmuCm9nJ7L8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5-04-14T12:01:00Z</cp:lastPrinted>
  <dcterms:created xsi:type="dcterms:W3CDTF">2025-04-14T12:01:00Z</dcterms:created>
  <dcterms:modified xsi:type="dcterms:W3CDTF">2025-04-14T12:01:00Z</dcterms:modified>
</cp:coreProperties>
</file>